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8A" w:rsidRDefault="006C3E8A">
      <w:pPr>
        <w:rPr>
          <w:sz w:val="96"/>
          <w:szCs w:val="96"/>
        </w:rPr>
      </w:pPr>
      <w:bookmarkStart w:id="0" w:name="_Hlk507061876"/>
      <w:bookmarkEnd w:id="0"/>
    </w:p>
    <w:p w:rsidR="006C3E8A" w:rsidRDefault="006C3E8A">
      <w:pPr>
        <w:rPr>
          <w:sz w:val="96"/>
          <w:szCs w:val="96"/>
        </w:rPr>
      </w:pPr>
    </w:p>
    <w:p w:rsidR="006C3E8A" w:rsidRDefault="006C3E8A">
      <w:pPr>
        <w:rPr>
          <w:sz w:val="96"/>
          <w:szCs w:val="96"/>
        </w:rPr>
      </w:pPr>
    </w:p>
    <w:p w:rsidR="00877AD3" w:rsidRDefault="00CE13D7" w:rsidP="006C3E8A">
      <w:pPr>
        <w:jc w:val="center"/>
        <w:rPr>
          <w:sz w:val="96"/>
          <w:szCs w:val="96"/>
        </w:rPr>
      </w:pPr>
      <w:r>
        <w:rPr>
          <w:sz w:val="96"/>
          <w:szCs w:val="96"/>
        </w:rPr>
        <w:t>Práctica 1</w:t>
      </w:r>
      <w:r w:rsidR="006C3E8A" w:rsidRPr="006C3E8A">
        <w:rPr>
          <w:sz w:val="96"/>
          <w:szCs w:val="96"/>
        </w:rPr>
        <w:t xml:space="preserve">: </w:t>
      </w:r>
    </w:p>
    <w:p w:rsidR="00255B45" w:rsidRDefault="00877AD3" w:rsidP="006C3E8A">
      <w:pPr>
        <w:jc w:val="center"/>
        <w:rPr>
          <w:sz w:val="96"/>
          <w:szCs w:val="96"/>
        </w:rPr>
      </w:pPr>
      <w:r w:rsidRPr="00877AD3">
        <w:rPr>
          <w:sz w:val="96"/>
          <w:szCs w:val="96"/>
        </w:rPr>
        <w:t>Regresión lineal</w:t>
      </w:r>
    </w:p>
    <w:p w:rsidR="006C3E8A" w:rsidRDefault="006C3E8A" w:rsidP="006C3E8A">
      <w:pPr>
        <w:jc w:val="center"/>
        <w:rPr>
          <w:sz w:val="96"/>
          <w:szCs w:val="96"/>
        </w:rPr>
      </w:pPr>
    </w:p>
    <w:p w:rsidR="006C3E8A" w:rsidRDefault="006C3E8A" w:rsidP="006C3E8A">
      <w:pPr>
        <w:jc w:val="center"/>
        <w:rPr>
          <w:sz w:val="96"/>
          <w:szCs w:val="96"/>
        </w:rPr>
      </w:pPr>
    </w:p>
    <w:p w:rsidR="006C3E8A" w:rsidRDefault="006C3E8A" w:rsidP="006C3E8A">
      <w:pPr>
        <w:rPr>
          <w:sz w:val="48"/>
          <w:szCs w:val="48"/>
        </w:rPr>
      </w:pPr>
    </w:p>
    <w:p w:rsidR="006C3E8A" w:rsidRDefault="006C3E8A" w:rsidP="006C3E8A">
      <w:pPr>
        <w:rPr>
          <w:sz w:val="48"/>
          <w:szCs w:val="48"/>
        </w:rPr>
      </w:pPr>
    </w:p>
    <w:p w:rsidR="006C3E8A" w:rsidRPr="006C3E8A" w:rsidRDefault="006C3E8A" w:rsidP="006C3E8A">
      <w:pPr>
        <w:rPr>
          <w:sz w:val="48"/>
          <w:szCs w:val="48"/>
        </w:rPr>
      </w:pPr>
      <w:r w:rsidRPr="006C3E8A">
        <w:rPr>
          <w:sz w:val="48"/>
          <w:szCs w:val="48"/>
        </w:rPr>
        <w:t>Grupo 13:</w:t>
      </w:r>
    </w:p>
    <w:p w:rsidR="006C3E8A" w:rsidRPr="006C3E8A" w:rsidRDefault="006C3E8A" w:rsidP="006C3E8A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6C3E8A">
        <w:rPr>
          <w:sz w:val="48"/>
          <w:szCs w:val="48"/>
        </w:rPr>
        <w:t>David Ortiz Fernández</w:t>
      </w:r>
    </w:p>
    <w:p w:rsidR="006C3E8A" w:rsidRPr="006E730A" w:rsidRDefault="006C3E8A" w:rsidP="006E730A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6C3E8A">
        <w:rPr>
          <w:sz w:val="48"/>
          <w:szCs w:val="48"/>
        </w:rPr>
        <w:t>Andrés Ortiz Loaiza</w:t>
      </w:r>
    </w:p>
    <w:p w:rsidR="006C3E8A" w:rsidRDefault="00562A2C" w:rsidP="008E11E5">
      <w:pPr>
        <w:pStyle w:val="Prrafodelista"/>
        <w:spacing w:line="360" w:lineRule="auto"/>
        <w:rPr>
          <w:b/>
          <w:sz w:val="36"/>
          <w:szCs w:val="36"/>
        </w:rPr>
      </w:pPr>
      <w:bookmarkStart w:id="1" w:name="_Hlk508191192"/>
      <w:r w:rsidRPr="00562A2C">
        <w:rPr>
          <w:b/>
          <w:sz w:val="36"/>
          <w:szCs w:val="36"/>
        </w:rPr>
        <w:lastRenderedPageBreak/>
        <w:t>1</w:t>
      </w:r>
      <w:r w:rsidR="006E730A">
        <w:rPr>
          <w:b/>
          <w:sz w:val="36"/>
          <w:szCs w:val="36"/>
        </w:rPr>
        <w:t xml:space="preserve"> </w:t>
      </w:r>
      <w:r w:rsidRPr="00562A2C">
        <w:rPr>
          <w:b/>
          <w:sz w:val="36"/>
          <w:szCs w:val="36"/>
        </w:rPr>
        <w:t>-</w:t>
      </w:r>
      <w:r w:rsidR="006E730A">
        <w:rPr>
          <w:b/>
          <w:sz w:val="36"/>
          <w:szCs w:val="36"/>
        </w:rPr>
        <w:t xml:space="preserve"> </w:t>
      </w:r>
      <w:r w:rsidR="006E730A" w:rsidRPr="006E730A">
        <w:rPr>
          <w:b/>
          <w:sz w:val="36"/>
          <w:szCs w:val="36"/>
        </w:rPr>
        <w:t>Regresión lineal con una variable</w:t>
      </w:r>
    </w:p>
    <w:p w:rsidR="002152BB" w:rsidRDefault="002152BB" w:rsidP="00217BBB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 xml:space="preserve">En esta primera parte de la practica nos dedicaremos a realizar la implementación del algoritmo de regresión lineal para una única variable. </w:t>
      </w:r>
    </w:p>
    <w:p w:rsidR="00217BBB" w:rsidRDefault="00217BBB" w:rsidP="00217BBB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>Primero de todo se cargarán los datos e dataset del fichero como se puede apreciar en el código del flujo principal de la práctica.</w:t>
      </w:r>
    </w:p>
    <w:p w:rsidR="00217BBB" w:rsidRPr="00312A91" w:rsidRDefault="00217BBB" w:rsidP="00217BBB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  <w:u w:val="single"/>
        </w:rPr>
      </w:pPr>
      <w:r>
        <w:rPr>
          <w:rFonts w:ascii="Rod" w:hAnsi="Rod" w:cs="Rod"/>
          <w:sz w:val="20"/>
          <w:szCs w:val="20"/>
        </w:rPr>
        <w:t>Posteriormente se ha desarrollado el código asociado a la regresión para una única variable, en el que se obtiene el modelo lineal</w:t>
      </w:r>
      <w:r w:rsidR="00312A91">
        <w:rPr>
          <w:rFonts w:ascii="Rod" w:hAnsi="Rod" w:cs="Rod"/>
          <w:sz w:val="20"/>
          <w:szCs w:val="20"/>
        </w:rPr>
        <w:t xml:space="preserve">. Para minimizar el coste asociado </w:t>
      </w:r>
      <w:r w:rsidR="00BF0EEB">
        <w:rPr>
          <w:rFonts w:ascii="Rod" w:hAnsi="Rod" w:cs="Rod"/>
          <w:sz w:val="20"/>
          <w:szCs w:val="20"/>
        </w:rPr>
        <w:t xml:space="preserve">se aplica descenso de </w:t>
      </w:r>
      <w:r w:rsidR="00BF0EEB" w:rsidRPr="00BF0EEB">
        <w:rPr>
          <w:rFonts w:ascii="Rod" w:hAnsi="Rod" w:cs="Rod"/>
          <w:sz w:val="20"/>
          <w:szCs w:val="20"/>
        </w:rPr>
        <w:t>gradiente</w:t>
      </w:r>
      <w:r w:rsidR="00BF0EEB">
        <w:rPr>
          <w:rFonts w:ascii="Rod" w:hAnsi="Rod" w:cs="Rod"/>
          <w:sz w:val="20"/>
          <w:szCs w:val="20"/>
        </w:rPr>
        <w:t xml:space="preserve"> alcanzando así el mínimo local del coste, y por tanto el modelo </w:t>
      </w:r>
      <w:r w:rsidR="00312A91">
        <w:rPr>
          <w:rFonts w:ascii="Rod" w:hAnsi="Rod" w:cs="Rod"/>
          <w:sz w:val="20"/>
          <w:szCs w:val="20"/>
        </w:rPr>
        <w:t>más</w:t>
      </w:r>
      <w:r w:rsidR="00BF0EEB">
        <w:rPr>
          <w:rFonts w:ascii="Rod" w:hAnsi="Rod" w:cs="Rod"/>
          <w:sz w:val="20"/>
          <w:szCs w:val="20"/>
        </w:rPr>
        <w:t xml:space="preserve"> ajustado</w:t>
      </w:r>
      <w:r w:rsidR="00312A91">
        <w:rPr>
          <w:rFonts w:ascii="Rod" w:hAnsi="Rod" w:cs="Rod"/>
          <w:sz w:val="20"/>
          <w:szCs w:val="20"/>
        </w:rPr>
        <w:t xml:space="preserve">, minimizando para ello simultáneamente los valores </w:t>
      </w:r>
      <w:r w:rsidR="00312A91" w:rsidRPr="00312A91">
        <w:rPr>
          <w:rFonts w:ascii="Courier New" w:hAnsi="Courier New" w:cs="Courier New"/>
          <w:sz w:val="20"/>
          <w:szCs w:val="20"/>
        </w:rPr>
        <w:t>θ</w:t>
      </w:r>
      <w:r w:rsidR="00312A91" w:rsidRPr="00312A91">
        <w:rPr>
          <w:rFonts w:ascii="Rod" w:hAnsi="Rod" w:cs="Rod"/>
          <w:sz w:val="20"/>
          <w:szCs w:val="20"/>
        </w:rPr>
        <w:t xml:space="preserve">0 y </w:t>
      </w:r>
      <w:r w:rsidR="00312A91" w:rsidRPr="00312A91">
        <w:rPr>
          <w:rFonts w:ascii="Courier New" w:hAnsi="Courier New" w:cs="Courier New"/>
          <w:sz w:val="20"/>
          <w:szCs w:val="20"/>
        </w:rPr>
        <w:t>θ</w:t>
      </w:r>
      <w:r w:rsidR="00312A91" w:rsidRPr="00312A91">
        <w:rPr>
          <w:rFonts w:ascii="Rod" w:hAnsi="Rod" w:cs="Rod"/>
          <w:sz w:val="20"/>
          <w:szCs w:val="20"/>
        </w:rPr>
        <w:t>1</w:t>
      </w:r>
      <w:r w:rsidR="00312A91">
        <w:rPr>
          <w:rFonts w:ascii="Rod" w:hAnsi="Rod" w:cs="Rod"/>
          <w:sz w:val="20"/>
          <w:szCs w:val="20"/>
        </w:rPr>
        <w:t>.</w:t>
      </w:r>
    </w:p>
    <w:p w:rsidR="008E11E5" w:rsidRPr="00556BBF" w:rsidRDefault="00562A2C" w:rsidP="008E11E5">
      <w:pPr>
        <w:pStyle w:val="Prrafodelista"/>
        <w:spacing w:line="360" w:lineRule="auto"/>
        <w:rPr>
          <w:b/>
          <w:sz w:val="32"/>
          <w:szCs w:val="32"/>
        </w:rPr>
      </w:pPr>
      <w:r w:rsidRPr="00556BBF">
        <w:rPr>
          <w:b/>
          <w:sz w:val="32"/>
          <w:szCs w:val="32"/>
        </w:rPr>
        <w:t>Código</w:t>
      </w:r>
      <w:r w:rsidR="008E11E5" w:rsidRPr="00556BBF">
        <w:rPr>
          <w:b/>
          <w:sz w:val="32"/>
          <w:szCs w:val="32"/>
        </w:rPr>
        <w:t>:</w:t>
      </w:r>
    </w:p>
    <w:p w:rsidR="00B959FD" w:rsidRPr="00B959FD" w:rsidRDefault="00556BBF" w:rsidP="00EC4BD3">
      <w:pPr>
        <w:pStyle w:val="Prrafodelista"/>
        <w:spacing w:line="360" w:lineRule="auto"/>
        <w:jc w:val="both"/>
        <w:rPr>
          <w:b/>
          <w:sz w:val="24"/>
          <w:szCs w:val="24"/>
        </w:rPr>
      </w:pPr>
      <w:r w:rsidRPr="00556BBF">
        <w:rPr>
          <w:b/>
          <w:sz w:val="24"/>
          <w:szCs w:val="24"/>
        </w:rPr>
        <w:t>P1a.m</w:t>
      </w:r>
      <w:r w:rsidR="00B959FD">
        <w:rPr>
          <w:b/>
          <w:sz w:val="24"/>
          <w:szCs w:val="24"/>
        </w:rPr>
        <w:t xml:space="preserve">: </w:t>
      </w:r>
      <w:r w:rsidR="00B959FD" w:rsidRPr="00EC4BD3">
        <w:rPr>
          <w:rFonts w:ascii="Rod" w:hAnsi="Rod" w:cs="Rod"/>
          <w:sz w:val="20"/>
          <w:szCs w:val="20"/>
        </w:rPr>
        <w:t>En este archivo se encuentra el flujo principal de la práctica.</w:t>
      </w:r>
    </w:p>
    <w:bookmarkEnd w:id="1"/>
    <w:p w:rsidR="006C3E8A" w:rsidRDefault="007D4BCB" w:rsidP="006C3E8A">
      <w:pPr>
        <w:pStyle w:val="Prrafodelista"/>
      </w:pPr>
      <w:r>
        <w:rPr>
          <w:noProof/>
          <w:lang w:eastAsia="es-ES"/>
        </w:rPr>
        <w:drawing>
          <wp:inline distT="0" distB="0" distL="0" distR="0" wp14:anchorId="25F4AD7A" wp14:editId="05AFBF97">
            <wp:extent cx="4838700" cy="3498157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00" cy="35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2C" w:rsidRDefault="00562A2C" w:rsidP="006C3E8A">
      <w:pPr>
        <w:pStyle w:val="Prrafodelista"/>
      </w:pPr>
    </w:p>
    <w:p w:rsidR="006C3E8A" w:rsidRDefault="00556BBF" w:rsidP="00562A2C">
      <w:pPr>
        <w:pStyle w:val="Prrafodelista"/>
        <w:jc w:val="center"/>
        <w:rPr>
          <w:b/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33F3833B" wp14:editId="232D67C1">
            <wp:extent cx="4876800" cy="34517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8290" cy="34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F" w:rsidRDefault="00556BBF" w:rsidP="008E11E5">
      <w:pPr>
        <w:pStyle w:val="Prrafodelista"/>
        <w:rPr>
          <w:sz w:val="24"/>
          <w:szCs w:val="24"/>
        </w:rPr>
      </w:pPr>
    </w:p>
    <w:p w:rsidR="00556BBF" w:rsidRDefault="00556BBF" w:rsidP="008E11E5">
      <w:pPr>
        <w:pStyle w:val="Prrafodelista"/>
        <w:rPr>
          <w:sz w:val="24"/>
          <w:szCs w:val="24"/>
        </w:rPr>
      </w:pPr>
    </w:p>
    <w:p w:rsidR="00556BBF" w:rsidRDefault="00556BBF" w:rsidP="008E11E5">
      <w:pPr>
        <w:pStyle w:val="Prrafodelista"/>
        <w:rPr>
          <w:sz w:val="24"/>
          <w:szCs w:val="24"/>
        </w:rPr>
      </w:pPr>
    </w:p>
    <w:p w:rsidR="003C0F58" w:rsidRDefault="003C0F58" w:rsidP="008E11E5">
      <w:pPr>
        <w:pStyle w:val="Prrafodelista"/>
        <w:rPr>
          <w:sz w:val="24"/>
          <w:szCs w:val="24"/>
        </w:rPr>
      </w:pPr>
    </w:p>
    <w:p w:rsidR="00556BBF" w:rsidRDefault="00556BBF" w:rsidP="008E11E5">
      <w:pPr>
        <w:pStyle w:val="Prrafodelista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E0D2D6" wp14:editId="08D7C1F5">
            <wp:extent cx="4965812" cy="35147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919" cy="35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8" w:rsidRDefault="003C0F58" w:rsidP="008E11E5">
      <w:pPr>
        <w:pStyle w:val="Prrafodelista"/>
        <w:rPr>
          <w:b/>
          <w:sz w:val="24"/>
          <w:szCs w:val="24"/>
        </w:rPr>
      </w:pPr>
    </w:p>
    <w:p w:rsidR="003C0F58" w:rsidRDefault="003C0F58" w:rsidP="008E11E5">
      <w:pPr>
        <w:pStyle w:val="Prrafodelista"/>
        <w:rPr>
          <w:b/>
          <w:sz w:val="24"/>
          <w:szCs w:val="24"/>
        </w:rPr>
      </w:pPr>
    </w:p>
    <w:p w:rsidR="00B959FD" w:rsidRDefault="003C0F58" w:rsidP="00B959FD">
      <w:pPr>
        <w:pStyle w:val="Prrafodelista"/>
        <w:rPr>
          <w:b/>
          <w:sz w:val="24"/>
          <w:szCs w:val="24"/>
        </w:rPr>
      </w:pPr>
      <w:r w:rsidRPr="003C0F58">
        <w:rPr>
          <w:b/>
          <w:sz w:val="24"/>
          <w:szCs w:val="24"/>
        </w:rPr>
        <w:t>dGradiente.m</w:t>
      </w:r>
    </w:p>
    <w:p w:rsidR="00B959FD" w:rsidRPr="004B3EC8" w:rsidRDefault="00B959FD" w:rsidP="00A63EF1">
      <w:pPr>
        <w:pStyle w:val="Prrafodelista"/>
        <w:jc w:val="both"/>
        <w:rPr>
          <w:rFonts w:ascii="Rod" w:hAnsi="Rod" w:cs="Rod"/>
          <w:sz w:val="20"/>
          <w:szCs w:val="20"/>
        </w:rPr>
      </w:pPr>
      <w:r w:rsidRPr="004B3EC8">
        <w:rPr>
          <w:rFonts w:ascii="Rod" w:hAnsi="Rod" w:cs="Rod"/>
          <w:sz w:val="20"/>
          <w:szCs w:val="20"/>
        </w:rPr>
        <w:t>En esta función se aplica el descenso de gradiente</w:t>
      </w:r>
      <w:r w:rsidR="00A63EF1" w:rsidRPr="004B3EC8">
        <w:rPr>
          <w:rFonts w:ascii="Rod" w:hAnsi="Rod" w:cs="Rod"/>
          <w:sz w:val="20"/>
          <w:szCs w:val="20"/>
        </w:rPr>
        <w:t>, si se suprimen los comentarios se pinta l</w:t>
      </w:r>
      <w:r w:rsidR="00312A91" w:rsidRPr="004B3EC8">
        <w:rPr>
          <w:rFonts w:ascii="Rod" w:hAnsi="Rod" w:cs="Rod"/>
          <w:sz w:val="20"/>
          <w:szCs w:val="20"/>
        </w:rPr>
        <w:t>a</w:t>
      </w:r>
      <w:r w:rsidR="00A63EF1" w:rsidRPr="004B3EC8">
        <w:rPr>
          <w:rFonts w:ascii="Rod" w:hAnsi="Rod" w:cs="Rod"/>
          <w:sz w:val="20"/>
          <w:szCs w:val="20"/>
        </w:rPr>
        <w:t xml:space="preserve"> evolución de la recta que vamos obteniendo al aplicar el descenso de gradiente.</w:t>
      </w:r>
    </w:p>
    <w:p w:rsidR="003C0F58" w:rsidRPr="003C0F58" w:rsidRDefault="00B959FD" w:rsidP="008E11E5">
      <w:pPr>
        <w:pStyle w:val="Prrafodelista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CAC5950" wp14:editId="54FBB7B4">
            <wp:extent cx="4905947" cy="3562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123" cy="35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8" w:rsidRDefault="003C0F58" w:rsidP="008E11E5">
      <w:pPr>
        <w:pStyle w:val="Prrafodelista"/>
        <w:rPr>
          <w:b/>
          <w:sz w:val="24"/>
          <w:szCs w:val="24"/>
        </w:rPr>
      </w:pPr>
    </w:p>
    <w:p w:rsidR="003C0F58" w:rsidRPr="00EC4BD3" w:rsidRDefault="003C0F58" w:rsidP="00EC4BD3">
      <w:pPr>
        <w:rPr>
          <w:b/>
          <w:sz w:val="24"/>
          <w:szCs w:val="24"/>
        </w:rPr>
      </w:pPr>
    </w:p>
    <w:p w:rsidR="00556BBF" w:rsidRPr="00EC4BD3" w:rsidRDefault="00556BBF" w:rsidP="008E11E5">
      <w:pPr>
        <w:pStyle w:val="Prrafodelista"/>
        <w:rPr>
          <w:rFonts w:ascii="Rod" w:hAnsi="Rod" w:cs="Rod"/>
          <w:b/>
          <w:sz w:val="24"/>
          <w:szCs w:val="24"/>
        </w:rPr>
      </w:pPr>
      <w:r w:rsidRPr="00EC4BD3">
        <w:rPr>
          <w:rFonts w:ascii="Rod" w:hAnsi="Rod" w:cs="Rod"/>
          <w:b/>
          <w:sz w:val="24"/>
          <w:szCs w:val="24"/>
        </w:rPr>
        <w:t>fCost.m</w:t>
      </w:r>
    </w:p>
    <w:p w:rsidR="00B959FD" w:rsidRPr="00992CCC" w:rsidRDefault="00B959FD" w:rsidP="008E11E5">
      <w:pPr>
        <w:pStyle w:val="Prrafodelista"/>
        <w:rPr>
          <w:rFonts w:ascii="Rod" w:hAnsi="Rod" w:cs="Rod"/>
          <w:sz w:val="20"/>
          <w:szCs w:val="20"/>
          <w:u w:val="single"/>
        </w:rPr>
      </w:pPr>
      <w:bookmarkStart w:id="2" w:name="_Hlk508229098"/>
      <w:r w:rsidRPr="00992CCC">
        <w:rPr>
          <w:rFonts w:ascii="Rod" w:hAnsi="Rod" w:cs="Rod"/>
          <w:sz w:val="20"/>
          <w:szCs w:val="20"/>
        </w:rPr>
        <w:t xml:space="preserve">Función que calcula </w:t>
      </w:r>
      <w:r w:rsidR="00180028" w:rsidRPr="00992CCC">
        <w:rPr>
          <w:rFonts w:ascii="Rod" w:hAnsi="Rod" w:cs="Rod"/>
          <w:sz w:val="20"/>
          <w:szCs w:val="20"/>
        </w:rPr>
        <w:t>el coste para unos parámetros theta dados.</w:t>
      </w:r>
    </w:p>
    <w:bookmarkEnd w:id="2"/>
    <w:p w:rsidR="00556BBF" w:rsidRPr="00EC4BD3" w:rsidRDefault="00556BBF" w:rsidP="00EC4BD3">
      <w:pPr>
        <w:pStyle w:val="Prrafodelista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748E976" wp14:editId="5D103150">
            <wp:extent cx="4905375" cy="16405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154" cy="16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F" w:rsidRDefault="008E11E5" w:rsidP="00556BBF">
      <w:pPr>
        <w:pStyle w:val="Prrafodelista"/>
        <w:rPr>
          <w:b/>
          <w:sz w:val="32"/>
          <w:szCs w:val="32"/>
        </w:rPr>
      </w:pPr>
      <w:r w:rsidRPr="003C0F58">
        <w:rPr>
          <w:b/>
          <w:sz w:val="32"/>
          <w:szCs w:val="32"/>
        </w:rPr>
        <w:t>Resultados</w:t>
      </w:r>
      <w:r w:rsidR="00466220" w:rsidRPr="003C0F58">
        <w:rPr>
          <w:b/>
          <w:sz w:val="32"/>
          <w:szCs w:val="32"/>
        </w:rPr>
        <w:t>:</w:t>
      </w:r>
    </w:p>
    <w:p w:rsidR="00B959FD" w:rsidRPr="009D2780" w:rsidRDefault="009D2780" w:rsidP="00EC4BD3">
      <w:pPr>
        <w:pStyle w:val="Prrafodelista"/>
        <w:jc w:val="both"/>
        <w:rPr>
          <w:rFonts w:ascii="Rod" w:hAnsi="Rod" w:cs="Rod"/>
          <w:sz w:val="20"/>
          <w:szCs w:val="20"/>
          <w:u w:val="single"/>
        </w:rPr>
      </w:pPr>
      <w:r w:rsidRPr="009D2780">
        <w:rPr>
          <w:rFonts w:ascii="Rod" w:hAnsi="Rod" w:cs="Rod"/>
          <w:sz w:val="20"/>
          <w:szCs w:val="20"/>
        </w:rPr>
        <w:t>En la siguiente imagen se puede observar la gráfica con los datos de en</w:t>
      </w:r>
      <w:r>
        <w:rPr>
          <w:rFonts w:ascii="Rod" w:hAnsi="Rod" w:cs="Rod"/>
          <w:sz w:val="20"/>
          <w:szCs w:val="20"/>
        </w:rPr>
        <w:t>trenamiento:</w:t>
      </w:r>
    </w:p>
    <w:p w:rsidR="00EC4BD3" w:rsidRPr="00EC4BD3" w:rsidRDefault="007D4BCB" w:rsidP="00EC4BD3">
      <w:pPr>
        <w:pStyle w:val="Prrafodelista"/>
        <w:jc w:val="center"/>
        <w:rPr>
          <w:b/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06558B23" wp14:editId="36B35A81">
            <wp:extent cx="3257550" cy="247549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454" cy="24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AD" w:rsidRDefault="00EC4BD3" w:rsidP="00EC4BD3">
      <w:pPr>
        <w:pStyle w:val="Prrafodelista"/>
        <w:jc w:val="both"/>
        <w:rPr>
          <w:rFonts w:ascii="Rod" w:hAnsi="Rod" w:cs="Rod"/>
        </w:rPr>
      </w:pPr>
      <w:r w:rsidRPr="00EC4BD3">
        <w:rPr>
          <w:rFonts w:ascii="Rod" w:hAnsi="Rod" w:cs="Rod"/>
        </w:rPr>
        <w:t xml:space="preserve">Aplicando el método de descenso de gradiente, con unas 1500 iteraciones y un valor de </w:t>
      </w:r>
      <w:r w:rsidRPr="00EC4BD3">
        <w:rPr>
          <w:rFonts w:ascii="Courier New" w:hAnsi="Courier New" w:cs="Courier New"/>
        </w:rPr>
        <w:t>α</w:t>
      </w:r>
      <w:r w:rsidRPr="00EC4BD3">
        <w:rPr>
          <w:rFonts w:ascii="Rod" w:hAnsi="Rod" w:cs="Rod"/>
        </w:rPr>
        <w:t xml:space="preserve"> = 0,01 obtenemos la siguiente </w:t>
      </w:r>
      <w:r w:rsidR="009D2780">
        <w:rPr>
          <w:rFonts w:ascii="Rod" w:hAnsi="Rod" w:cs="Rod"/>
        </w:rPr>
        <w:t>recta, consiguiendo así un modelo</w:t>
      </w:r>
      <w:r w:rsidR="00C36AD5">
        <w:rPr>
          <w:rFonts w:ascii="Rod" w:hAnsi="Rod" w:cs="Rod"/>
        </w:rPr>
        <w:t xml:space="preserve"> de regresión</w:t>
      </w:r>
      <w:r w:rsidR="009D2780">
        <w:rPr>
          <w:rFonts w:ascii="Rod" w:hAnsi="Rod" w:cs="Rod"/>
        </w:rPr>
        <w:t xml:space="preserve"> bastante ajustado.</w:t>
      </w:r>
    </w:p>
    <w:p w:rsidR="006C3E8A" w:rsidRDefault="007D4BCB" w:rsidP="00F65CAD">
      <w:pPr>
        <w:pStyle w:val="Prrafodelista"/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503257D1" wp14:editId="0E806813">
            <wp:extent cx="3314700" cy="2576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4190" cy="26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D8" w:rsidRPr="00D96AD8" w:rsidRDefault="00D96AD8" w:rsidP="00D96AD8">
      <w:pPr>
        <w:pStyle w:val="Prrafodelista"/>
        <w:jc w:val="both"/>
        <w:rPr>
          <w:rFonts w:ascii="Rod" w:hAnsi="Rod" w:cs="Rod"/>
          <w:sz w:val="20"/>
          <w:szCs w:val="20"/>
          <w:u w:val="single"/>
        </w:rPr>
      </w:pPr>
      <w:r w:rsidRPr="00D96AD8">
        <w:rPr>
          <w:rFonts w:ascii="Rod" w:hAnsi="Rod" w:cs="Rod"/>
          <w:sz w:val="20"/>
          <w:szCs w:val="20"/>
        </w:rPr>
        <w:t>Los resultados de predicción para el modelo obtenido fueron los siguientes</w:t>
      </w:r>
      <w:r>
        <w:rPr>
          <w:rFonts w:ascii="Rod" w:hAnsi="Rod" w:cs="Rod"/>
          <w:sz w:val="20"/>
          <w:szCs w:val="20"/>
        </w:rPr>
        <w:t>:</w:t>
      </w:r>
    </w:p>
    <w:p w:rsidR="00EC4BD3" w:rsidRDefault="00EC4BD3" w:rsidP="007D4BCB">
      <w:pPr>
        <w:pStyle w:val="Prrafodelista"/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2322FD91" wp14:editId="1066762D">
            <wp:extent cx="5362575" cy="323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AD" w:rsidRDefault="00F65CAD" w:rsidP="007D4BCB">
      <w:pPr>
        <w:pStyle w:val="Prrafodelista"/>
        <w:jc w:val="center"/>
        <w:rPr>
          <w:b/>
          <w:sz w:val="36"/>
          <w:szCs w:val="36"/>
        </w:rPr>
      </w:pPr>
    </w:p>
    <w:p w:rsidR="00F65CAD" w:rsidRPr="004B3EC8" w:rsidRDefault="00F65CAD" w:rsidP="00F65CAD">
      <w:pPr>
        <w:pStyle w:val="Prrafodelista"/>
        <w:jc w:val="both"/>
        <w:rPr>
          <w:b/>
          <w:sz w:val="36"/>
          <w:szCs w:val="36"/>
        </w:rPr>
      </w:pPr>
      <w:r w:rsidRPr="00F65CAD">
        <w:rPr>
          <w:rFonts w:ascii="Rod" w:hAnsi="Rod" w:cs="Rod"/>
        </w:rPr>
        <w:t xml:space="preserve">En la </w:t>
      </w:r>
      <w:r>
        <w:rPr>
          <w:rFonts w:ascii="Rod" w:hAnsi="Rod" w:cs="Rod"/>
        </w:rPr>
        <w:t>gráfica</w:t>
      </w:r>
      <w:r w:rsidRPr="00F65CAD">
        <w:rPr>
          <w:rFonts w:ascii="Rod" w:hAnsi="Rod" w:cs="Rod"/>
        </w:rPr>
        <w:t xml:space="preserve"> de contorno se muestra también el mínimo obtenido por el descenso de</w:t>
      </w:r>
      <w:r>
        <w:t xml:space="preserve"> </w:t>
      </w:r>
      <w:r w:rsidRPr="00F65CAD">
        <w:rPr>
          <w:rFonts w:ascii="Rod" w:hAnsi="Rod" w:cs="Rod"/>
        </w:rPr>
        <w:t>gradiente</w:t>
      </w:r>
      <w:r w:rsidR="00A63EF1">
        <w:rPr>
          <w:rFonts w:ascii="Rod" w:hAnsi="Rod" w:cs="Rod"/>
        </w:rPr>
        <w:t xml:space="preserve"> lo cual nos asegura la corr</w:t>
      </w:r>
      <w:r w:rsidR="004B3EC8">
        <w:rPr>
          <w:rFonts w:ascii="Rod" w:hAnsi="Rod" w:cs="Rod"/>
        </w:rPr>
        <w:t>ecta aplicación de dicho método, como se puede observar en la siguiente imagen.</w:t>
      </w:r>
    </w:p>
    <w:p w:rsidR="007D4BCB" w:rsidRDefault="007D4BCB" w:rsidP="007D4BCB">
      <w:pPr>
        <w:pStyle w:val="Prrafodelista"/>
        <w:jc w:val="center"/>
        <w:rPr>
          <w:b/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7C24719D" wp14:editId="1451A42F">
            <wp:extent cx="3295650" cy="26927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408" cy="27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4C" w:rsidRDefault="001F594C" w:rsidP="00F65CAD">
      <w:pPr>
        <w:pStyle w:val="Prrafodelista"/>
        <w:jc w:val="both"/>
        <w:rPr>
          <w:rFonts w:ascii="Rod" w:hAnsi="Rod" w:cs="Rod"/>
        </w:rPr>
      </w:pPr>
    </w:p>
    <w:p w:rsidR="00F65CAD" w:rsidRPr="00F65CAD" w:rsidRDefault="00F65CAD" w:rsidP="00F65CAD">
      <w:pPr>
        <w:pStyle w:val="Prrafodelista"/>
        <w:jc w:val="both"/>
        <w:rPr>
          <w:rFonts w:ascii="Rod" w:hAnsi="Rod" w:cs="Rod"/>
        </w:rPr>
      </w:pPr>
      <w:r w:rsidRPr="00F65CAD">
        <w:rPr>
          <w:rFonts w:ascii="Rod" w:hAnsi="Rod" w:cs="Rod"/>
        </w:rPr>
        <w:t>Grafica de superficie</w:t>
      </w:r>
      <w:r w:rsidR="005026BE">
        <w:rPr>
          <w:rFonts w:ascii="Rod" w:hAnsi="Rod" w:cs="Rod"/>
        </w:rPr>
        <w:t xml:space="preserve"> en 3D</w:t>
      </w:r>
      <w:r>
        <w:rPr>
          <w:rFonts w:ascii="Rod" w:hAnsi="Rod" w:cs="Rod"/>
        </w:rPr>
        <w:t>:</w:t>
      </w:r>
    </w:p>
    <w:p w:rsidR="007D4BCB" w:rsidRDefault="007D4BCB" w:rsidP="007D4BCB">
      <w:pPr>
        <w:pStyle w:val="Prrafodelista"/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340FBD21" wp14:editId="15CC64A6">
            <wp:extent cx="3524250" cy="27275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392" cy="27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AD" w:rsidRDefault="00F65CAD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F65CAD" w:rsidRDefault="00F65CAD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F65CAD" w:rsidRDefault="00F65CAD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F65CAD" w:rsidRDefault="00F65CAD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F65CAD" w:rsidRDefault="00F65CAD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1F594C" w:rsidRDefault="001F594C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720450" w:rsidRDefault="00720450" w:rsidP="003C0F58">
      <w:pPr>
        <w:pStyle w:val="Prrafodelista"/>
        <w:spacing w:line="360" w:lineRule="auto"/>
        <w:rPr>
          <w:b/>
          <w:sz w:val="36"/>
          <w:szCs w:val="36"/>
        </w:rPr>
      </w:pPr>
    </w:p>
    <w:p w:rsidR="003C0F58" w:rsidRDefault="003C0F58" w:rsidP="003C0F58">
      <w:pPr>
        <w:pStyle w:val="Prrafodelista"/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 </w:t>
      </w:r>
      <w:r w:rsidRPr="00562A2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6E730A">
        <w:rPr>
          <w:b/>
          <w:sz w:val="36"/>
          <w:szCs w:val="36"/>
        </w:rPr>
        <w:t xml:space="preserve">Regresión lineal con </w:t>
      </w:r>
      <w:r w:rsidR="006A2955">
        <w:rPr>
          <w:b/>
          <w:sz w:val="36"/>
          <w:szCs w:val="36"/>
        </w:rPr>
        <w:t>varias</w:t>
      </w:r>
      <w:r w:rsidRPr="006E730A">
        <w:rPr>
          <w:b/>
          <w:sz w:val="36"/>
          <w:szCs w:val="36"/>
        </w:rPr>
        <w:t xml:space="preserve"> variable</w:t>
      </w:r>
      <w:r w:rsidR="006A2955">
        <w:rPr>
          <w:b/>
          <w:sz w:val="36"/>
          <w:szCs w:val="36"/>
        </w:rPr>
        <w:t>s</w:t>
      </w:r>
    </w:p>
    <w:p w:rsidR="002152BB" w:rsidRDefault="002152BB" w:rsidP="0049182E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 xml:space="preserve">Esta parte de la practica está destinada a implementar regresión lineal multivariable para aplicarla a un dataset. </w:t>
      </w:r>
    </w:p>
    <w:p w:rsidR="00CC496B" w:rsidRDefault="00CC496B" w:rsidP="0049182E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>Como en la primera parte, primero se cargaron los datos del dataset</w:t>
      </w:r>
      <w:r w:rsidR="00C36AD5">
        <w:rPr>
          <w:rFonts w:ascii="Rod" w:hAnsi="Rod" w:cs="Rod"/>
          <w:sz w:val="20"/>
          <w:szCs w:val="20"/>
        </w:rPr>
        <w:t xml:space="preserve">, los cuales contenían el precio de </w:t>
      </w:r>
      <w:r w:rsidR="006454C4">
        <w:rPr>
          <w:rFonts w:ascii="Rod" w:hAnsi="Rod" w:cs="Rod"/>
          <w:sz w:val="20"/>
          <w:szCs w:val="20"/>
        </w:rPr>
        <w:t>unas casas</w:t>
      </w:r>
      <w:r w:rsidR="00C36AD5">
        <w:rPr>
          <w:rFonts w:ascii="Rod" w:hAnsi="Rod" w:cs="Rod"/>
          <w:sz w:val="20"/>
          <w:szCs w:val="20"/>
        </w:rPr>
        <w:t xml:space="preserve"> en función de su superficie y habitaciones</w:t>
      </w:r>
      <w:r w:rsidR="005A380E">
        <w:rPr>
          <w:rFonts w:ascii="Rod" w:hAnsi="Rod" w:cs="Rod"/>
          <w:sz w:val="20"/>
          <w:szCs w:val="20"/>
        </w:rPr>
        <w:t>.</w:t>
      </w:r>
    </w:p>
    <w:p w:rsidR="006347D3" w:rsidRDefault="006347D3" w:rsidP="0049182E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</w:p>
    <w:p w:rsidR="006454C4" w:rsidRDefault="006454C4" w:rsidP="0049182E">
      <w:pPr>
        <w:pStyle w:val="Prrafodelista"/>
        <w:spacing w:line="360" w:lineRule="auto"/>
        <w:jc w:val="both"/>
        <w:rPr>
          <w:rFonts w:ascii="Rod" w:hAnsi="Rod" w:cs="Rod"/>
          <w:i/>
          <w:sz w:val="20"/>
          <w:szCs w:val="20"/>
        </w:rPr>
      </w:pPr>
      <w:r>
        <w:rPr>
          <w:rFonts w:ascii="Rod" w:hAnsi="Rod" w:cs="Rod"/>
          <w:sz w:val="20"/>
          <w:szCs w:val="20"/>
        </w:rPr>
        <w:t xml:space="preserve">Para esta parte se ha desarrollado una función que se encarga de normalizar las </w:t>
      </w:r>
      <w:r w:rsidRPr="006454C4">
        <w:rPr>
          <w:rFonts w:ascii="Rod" w:hAnsi="Rod" w:cs="Rod"/>
          <w:i/>
          <w:sz w:val="20"/>
          <w:szCs w:val="20"/>
        </w:rPr>
        <w:t>features</w:t>
      </w:r>
      <w:r>
        <w:rPr>
          <w:rFonts w:ascii="Rod" w:hAnsi="Rod" w:cs="Rod"/>
          <w:i/>
          <w:sz w:val="20"/>
          <w:szCs w:val="20"/>
        </w:rPr>
        <w:t>.</w:t>
      </w:r>
    </w:p>
    <w:p w:rsidR="006347D3" w:rsidRDefault="006347D3" w:rsidP="0049182E">
      <w:pPr>
        <w:pStyle w:val="Prrafodelista"/>
        <w:spacing w:line="360" w:lineRule="auto"/>
        <w:jc w:val="both"/>
        <w:rPr>
          <w:rFonts w:ascii="Rod" w:hAnsi="Rod" w:cs="Rod"/>
          <w:i/>
          <w:sz w:val="20"/>
          <w:szCs w:val="20"/>
        </w:rPr>
      </w:pPr>
    </w:p>
    <w:p w:rsidR="0049182E" w:rsidRDefault="0049182E" w:rsidP="0049182E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  <w:r w:rsidRPr="0049182E">
        <w:rPr>
          <w:rFonts w:ascii="Rod" w:hAnsi="Rod" w:cs="Rod"/>
          <w:sz w:val="20"/>
          <w:szCs w:val="20"/>
        </w:rPr>
        <w:t>Posteriormente se aplicará regresión lineal multivariable, minimizando el coste utilizando para ello descenso de gradiente</w:t>
      </w:r>
      <w:r w:rsidR="007E02C8">
        <w:rPr>
          <w:rFonts w:ascii="Rod" w:hAnsi="Rod" w:cs="Rod"/>
          <w:sz w:val="20"/>
          <w:szCs w:val="20"/>
        </w:rPr>
        <w:t>.</w:t>
      </w:r>
    </w:p>
    <w:p w:rsidR="006347D3" w:rsidRDefault="006347D3" w:rsidP="0049182E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</w:p>
    <w:p w:rsidR="007E02C8" w:rsidRPr="0049182E" w:rsidRDefault="007E02C8" w:rsidP="0049182E">
      <w:pPr>
        <w:pStyle w:val="Prrafodelista"/>
        <w:spacing w:line="360" w:lineRule="auto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 xml:space="preserve">Por </w:t>
      </w:r>
      <w:r w:rsidR="00FE1135">
        <w:rPr>
          <w:rFonts w:ascii="Rod" w:hAnsi="Rod" w:cs="Rod"/>
          <w:sz w:val="20"/>
          <w:szCs w:val="20"/>
        </w:rPr>
        <w:t>último,</w:t>
      </w:r>
      <w:r>
        <w:rPr>
          <w:rFonts w:ascii="Rod" w:hAnsi="Rod" w:cs="Rod"/>
          <w:sz w:val="20"/>
          <w:szCs w:val="20"/>
        </w:rPr>
        <w:t xml:space="preserve"> se aplicara el método de la ecuación normal, como alternativa al descenso de gradiente</w:t>
      </w:r>
      <w:r w:rsidR="00FE1135">
        <w:rPr>
          <w:rFonts w:ascii="Rod" w:hAnsi="Rod" w:cs="Rod"/>
          <w:sz w:val="20"/>
          <w:szCs w:val="20"/>
        </w:rPr>
        <w:t xml:space="preserve"> y como se observará posteriormente se conseguirán resultados muy parejos</w:t>
      </w:r>
      <w:r w:rsidR="00006C77">
        <w:rPr>
          <w:rFonts w:ascii="Rod" w:hAnsi="Rod" w:cs="Rod"/>
          <w:sz w:val="20"/>
          <w:szCs w:val="20"/>
        </w:rPr>
        <w:t>.</w:t>
      </w:r>
      <w:bookmarkStart w:id="3" w:name="_GoBack"/>
      <w:bookmarkEnd w:id="3"/>
    </w:p>
    <w:p w:rsidR="003C0F58" w:rsidRPr="00556BBF" w:rsidRDefault="003C0F58" w:rsidP="003C0F58">
      <w:pPr>
        <w:pStyle w:val="Prrafodelista"/>
        <w:spacing w:line="360" w:lineRule="auto"/>
        <w:rPr>
          <w:b/>
          <w:sz w:val="32"/>
          <w:szCs w:val="32"/>
        </w:rPr>
      </w:pPr>
      <w:r w:rsidRPr="00556BBF">
        <w:rPr>
          <w:b/>
          <w:sz w:val="32"/>
          <w:szCs w:val="32"/>
        </w:rPr>
        <w:t>Código:</w:t>
      </w:r>
    </w:p>
    <w:p w:rsidR="003C0F58" w:rsidRPr="00556BBF" w:rsidRDefault="003C0F58" w:rsidP="00F65CAD">
      <w:pPr>
        <w:pStyle w:val="Prrafodelista"/>
        <w:spacing w:line="360" w:lineRule="auto"/>
        <w:jc w:val="both"/>
        <w:rPr>
          <w:b/>
          <w:sz w:val="24"/>
          <w:szCs w:val="24"/>
        </w:rPr>
      </w:pPr>
      <w:r w:rsidRPr="00556BBF">
        <w:rPr>
          <w:b/>
          <w:sz w:val="24"/>
          <w:szCs w:val="24"/>
        </w:rPr>
        <w:t>P1</w:t>
      </w:r>
      <w:r>
        <w:rPr>
          <w:b/>
          <w:sz w:val="24"/>
          <w:szCs w:val="24"/>
        </w:rPr>
        <w:t>b</w:t>
      </w:r>
      <w:r w:rsidRPr="00556BBF">
        <w:rPr>
          <w:b/>
          <w:sz w:val="24"/>
          <w:szCs w:val="24"/>
        </w:rPr>
        <w:t>.m</w:t>
      </w:r>
      <w:r w:rsidR="00F65CAD">
        <w:rPr>
          <w:b/>
          <w:sz w:val="24"/>
          <w:szCs w:val="24"/>
        </w:rPr>
        <w:t xml:space="preserve">: </w:t>
      </w:r>
      <w:r w:rsidR="00F65CAD" w:rsidRPr="00F65CAD">
        <w:rPr>
          <w:rFonts w:ascii="Rod" w:hAnsi="Rod" w:cs="Rod"/>
          <w:sz w:val="20"/>
          <w:szCs w:val="20"/>
        </w:rPr>
        <w:t>En este archivo se encuentra el flujo principal para el cálculo de la regresión lineal con varias variables</w:t>
      </w:r>
      <w:r w:rsidR="00F65CAD">
        <w:rPr>
          <w:rFonts w:ascii="Rod" w:hAnsi="Rod" w:cs="Rod"/>
          <w:sz w:val="20"/>
          <w:szCs w:val="20"/>
        </w:rPr>
        <w:t>.</w:t>
      </w:r>
    </w:p>
    <w:p w:rsidR="006C3E8A" w:rsidRDefault="00C07CE1" w:rsidP="003C0F58">
      <w:pPr>
        <w:pStyle w:val="Prrafodelista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407BB67F" wp14:editId="52E9223B">
            <wp:extent cx="5048317" cy="3381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691" cy="33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5" w:rsidRPr="006A2955" w:rsidRDefault="008217AE" w:rsidP="006A2955">
      <w:pPr>
        <w:pStyle w:val="Prrafodelista"/>
        <w:rPr>
          <w:b/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546DEEB1" wp14:editId="6E89F786">
            <wp:extent cx="5040924" cy="360997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644" cy="36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67" w:rsidRDefault="00744167" w:rsidP="006A2955">
      <w:pPr>
        <w:pStyle w:val="Prrafodelista"/>
        <w:spacing w:line="360" w:lineRule="auto"/>
        <w:rPr>
          <w:b/>
          <w:sz w:val="24"/>
          <w:szCs w:val="24"/>
        </w:rPr>
      </w:pPr>
    </w:p>
    <w:p w:rsidR="00744167" w:rsidRDefault="00744167" w:rsidP="006A2955">
      <w:pPr>
        <w:pStyle w:val="Prrafodelista"/>
        <w:spacing w:line="360" w:lineRule="auto"/>
        <w:rPr>
          <w:b/>
          <w:sz w:val="24"/>
          <w:szCs w:val="24"/>
        </w:rPr>
      </w:pPr>
    </w:p>
    <w:p w:rsidR="00744167" w:rsidRDefault="00744167" w:rsidP="006A2955">
      <w:pPr>
        <w:pStyle w:val="Prrafodelista"/>
        <w:spacing w:line="360" w:lineRule="auto"/>
        <w:rPr>
          <w:b/>
          <w:sz w:val="24"/>
          <w:szCs w:val="24"/>
        </w:rPr>
      </w:pPr>
    </w:p>
    <w:p w:rsidR="00744167" w:rsidRDefault="00744167" w:rsidP="006A2955">
      <w:pPr>
        <w:pStyle w:val="Prrafodelista"/>
        <w:spacing w:line="360" w:lineRule="auto"/>
        <w:rPr>
          <w:b/>
          <w:sz w:val="24"/>
          <w:szCs w:val="24"/>
        </w:rPr>
      </w:pPr>
    </w:p>
    <w:p w:rsidR="006A2955" w:rsidRPr="00556BBF" w:rsidRDefault="00744167" w:rsidP="00F65CAD">
      <w:pPr>
        <w:pStyle w:val="Prrafodelista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rmalizaAtributo.m</w:t>
      </w:r>
      <w:r w:rsidR="00F65CAD">
        <w:rPr>
          <w:b/>
          <w:sz w:val="24"/>
          <w:szCs w:val="24"/>
        </w:rPr>
        <w:t xml:space="preserve">: </w:t>
      </w:r>
      <w:r w:rsidR="00A63EF1">
        <w:rPr>
          <w:b/>
          <w:sz w:val="24"/>
          <w:szCs w:val="24"/>
        </w:rPr>
        <w:t xml:space="preserve"> </w:t>
      </w:r>
      <w:r w:rsidR="00F65CAD" w:rsidRPr="00F65CAD">
        <w:rPr>
          <w:rFonts w:ascii="Rod" w:hAnsi="Rod" w:cs="Rod"/>
          <w:sz w:val="20"/>
          <w:szCs w:val="20"/>
        </w:rPr>
        <w:t>función que normaliza los atributos</w:t>
      </w:r>
      <w:r w:rsidR="00A63EF1">
        <w:rPr>
          <w:rFonts w:ascii="Rod" w:hAnsi="Rod" w:cs="Rod"/>
          <w:sz w:val="20"/>
          <w:szCs w:val="20"/>
        </w:rPr>
        <w:t xml:space="preserve"> y retorna los valores mu y sigma.</w:t>
      </w:r>
    </w:p>
    <w:p w:rsidR="006A2955" w:rsidRDefault="006A2955" w:rsidP="003C0F58">
      <w:pPr>
        <w:pStyle w:val="Prrafodelista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5A1D103D" wp14:editId="10ED6C8F">
            <wp:extent cx="5029200" cy="119047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036" cy="11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67" w:rsidRPr="00556BBF" w:rsidRDefault="00CE425A" w:rsidP="00992CCC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Cost</w:t>
      </w:r>
      <w:r w:rsidR="00744167">
        <w:rPr>
          <w:b/>
          <w:sz w:val="24"/>
          <w:szCs w:val="24"/>
        </w:rPr>
        <w:t>.m</w:t>
      </w:r>
      <w:r w:rsidR="00D33826" w:rsidRPr="00D33826">
        <w:rPr>
          <w:rFonts w:ascii="Rod" w:hAnsi="Rod" w:cs="Rod"/>
          <w:sz w:val="24"/>
          <w:szCs w:val="24"/>
        </w:rPr>
        <w:t xml:space="preserve"> </w:t>
      </w:r>
      <w:r w:rsidR="00992CCC" w:rsidRPr="00992CCC">
        <w:rPr>
          <w:rFonts w:ascii="Rod" w:hAnsi="Rod" w:cs="Rod"/>
        </w:rPr>
        <w:t>Función que calcula el coste para unos parámetros theta dados.</w:t>
      </w:r>
    </w:p>
    <w:p w:rsidR="00744167" w:rsidRDefault="00CE425A" w:rsidP="003C0F58">
      <w:pPr>
        <w:pStyle w:val="Prrafodelista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6F7DC418" wp14:editId="6AC294B2">
            <wp:extent cx="5400040" cy="695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5A" w:rsidRPr="00D33826" w:rsidRDefault="00CE425A" w:rsidP="00992CCC">
      <w:pPr>
        <w:pStyle w:val="Prrafodelista"/>
        <w:jc w:val="both"/>
        <w:rPr>
          <w:rFonts w:ascii="Rod" w:hAnsi="Rod" w:cs="Rod"/>
        </w:rPr>
      </w:pPr>
      <w:r>
        <w:rPr>
          <w:b/>
          <w:sz w:val="24"/>
          <w:szCs w:val="24"/>
        </w:rPr>
        <w:t>dGradiente</w:t>
      </w:r>
      <w:r w:rsidR="00A63EF1">
        <w:rPr>
          <w:b/>
          <w:sz w:val="24"/>
          <w:szCs w:val="24"/>
        </w:rPr>
        <w:t>Mul</w:t>
      </w:r>
      <w:r>
        <w:rPr>
          <w:b/>
          <w:sz w:val="24"/>
          <w:szCs w:val="24"/>
        </w:rPr>
        <w:t>.m</w:t>
      </w:r>
      <w:r w:rsidR="00D33826" w:rsidRPr="00D33826">
        <w:rPr>
          <w:rFonts w:ascii="Rod" w:hAnsi="Rod" w:cs="Rod"/>
          <w:sz w:val="24"/>
          <w:szCs w:val="24"/>
        </w:rPr>
        <w:t xml:space="preserve"> </w:t>
      </w:r>
      <w:r w:rsidR="00D33826" w:rsidRPr="00D33826">
        <w:rPr>
          <w:rFonts w:ascii="Rod" w:hAnsi="Rod" w:cs="Rod"/>
        </w:rPr>
        <w:t xml:space="preserve">En esta función se </w:t>
      </w:r>
      <w:r w:rsidR="00992CCC">
        <w:rPr>
          <w:rFonts w:ascii="Rod" w:hAnsi="Rod" w:cs="Rod"/>
        </w:rPr>
        <w:t xml:space="preserve">aplica el descenso de </w:t>
      </w:r>
      <w:r w:rsidR="00D33826" w:rsidRPr="00D33826">
        <w:rPr>
          <w:rFonts w:ascii="Rod" w:hAnsi="Rod" w:cs="Rod"/>
        </w:rPr>
        <w:t>gradiente</w:t>
      </w:r>
      <w:r w:rsidR="00A63EF1">
        <w:rPr>
          <w:rFonts w:ascii="Rod" w:hAnsi="Rod" w:cs="Rod"/>
        </w:rPr>
        <w:t xml:space="preserve"> para múltiples variables</w:t>
      </w:r>
    </w:p>
    <w:p w:rsidR="00CE425A" w:rsidRDefault="008217AE" w:rsidP="003C0F58">
      <w:pPr>
        <w:pStyle w:val="Prrafodelista"/>
        <w:rPr>
          <w:b/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0E864CFB" wp14:editId="55CFA5FF">
            <wp:extent cx="5010150" cy="1539455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921" cy="15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5A" w:rsidRDefault="00CE425A" w:rsidP="00CE425A">
      <w:pPr>
        <w:pStyle w:val="Prrafodelista"/>
        <w:rPr>
          <w:b/>
          <w:sz w:val="32"/>
          <w:szCs w:val="32"/>
        </w:rPr>
      </w:pPr>
    </w:p>
    <w:p w:rsidR="00CE425A" w:rsidRDefault="00CE425A" w:rsidP="00CE425A">
      <w:pPr>
        <w:pStyle w:val="Prrafodelista"/>
        <w:rPr>
          <w:b/>
          <w:sz w:val="32"/>
          <w:szCs w:val="32"/>
        </w:rPr>
      </w:pPr>
      <w:r w:rsidRPr="003C0F58">
        <w:rPr>
          <w:b/>
          <w:sz w:val="32"/>
          <w:szCs w:val="32"/>
        </w:rPr>
        <w:t>Resultados:</w:t>
      </w:r>
    </w:p>
    <w:p w:rsidR="00463E66" w:rsidRPr="00463E66" w:rsidRDefault="00463E66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  <w:r w:rsidRPr="00463E66">
        <w:rPr>
          <w:rFonts w:ascii="Rod" w:hAnsi="Rod" w:cs="Rod"/>
          <w:sz w:val="20"/>
          <w:szCs w:val="20"/>
        </w:rPr>
        <w:t xml:space="preserve">Grafica que muestra la evolución de la función de coste para diferentes valores de </w:t>
      </w:r>
      <w:r>
        <w:rPr>
          <w:rFonts w:ascii="Rod" w:hAnsi="Rod" w:cs="Rod"/>
          <w:sz w:val="20"/>
          <w:szCs w:val="20"/>
        </w:rPr>
        <w:t>alpha</w:t>
      </w:r>
      <w:r w:rsidR="00395869">
        <w:rPr>
          <w:rFonts w:ascii="Rod" w:hAnsi="Rod" w:cs="Rod"/>
          <w:sz w:val="20"/>
          <w:szCs w:val="20"/>
        </w:rPr>
        <w:t xml:space="preserve"> </w:t>
      </w:r>
      <w:r>
        <w:rPr>
          <w:rFonts w:ascii="Rod" w:hAnsi="Rod" w:cs="Rod"/>
          <w:sz w:val="20"/>
          <w:szCs w:val="20"/>
        </w:rPr>
        <w:t>(0.001, 0.1, 0.3, 0.03).</w:t>
      </w:r>
    </w:p>
    <w:p w:rsidR="00CE425A" w:rsidRDefault="00463E66" w:rsidP="005D5BDE">
      <w:pPr>
        <w:pStyle w:val="Prrafodelista"/>
        <w:jc w:val="center"/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054F2B07" wp14:editId="35B9D7AF">
            <wp:extent cx="3352800" cy="25405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476" cy="2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DE" w:rsidRPr="003C0F58" w:rsidRDefault="005D5BDE" w:rsidP="00CE425A">
      <w:pPr>
        <w:pStyle w:val="Prrafodelista"/>
        <w:rPr>
          <w:b/>
          <w:sz w:val="32"/>
          <w:szCs w:val="32"/>
        </w:rPr>
      </w:pPr>
    </w:p>
    <w:p w:rsidR="00CE425A" w:rsidRDefault="00463E66" w:rsidP="005D5BDE">
      <w:pPr>
        <w:pStyle w:val="Prrafodelista"/>
        <w:jc w:val="both"/>
        <w:rPr>
          <w:rFonts w:ascii="Rod" w:hAnsi="Rod" w:cs="Rod"/>
        </w:rPr>
      </w:pPr>
      <w:r>
        <w:rPr>
          <w:rFonts w:ascii="Rod" w:hAnsi="Rod" w:cs="Rod"/>
        </w:rPr>
        <w:t>Valores Theta0: 340412.659574</w:t>
      </w:r>
      <w:r w:rsidRPr="00463E66">
        <w:rPr>
          <w:rFonts w:ascii="Rod" w:hAnsi="Rod" w:cs="Rod"/>
        </w:rPr>
        <w:t>,</w:t>
      </w:r>
      <w:r>
        <w:rPr>
          <w:rFonts w:ascii="Rod" w:hAnsi="Rod" w:cs="Rod"/>
        </w:rPr>
        <w:t xml:space="preserve"> </w:t>
      </w:r>
      <w:r w:rsidR="00B877C9">
        <w:rPr>
          <w:rFonts w:ascii="Rod" w:hAnsi="Rod" w:cs="Rod"/>
        </w:rPr>
        <w:t>Theta1: 110631.050279</w:t>
      </w:r>
      <w:r w:rsidRPr="00463E66">
        <w:rPr>
          <w:rFonts w:ascii="Rod" w:hAnsi="Rod" w:cs="Rod"/>
        </w:rPr>
        <w:t>,</w:t>
      </w:r>
      <w:r w:rsidR="00B877C9">
        <w:rPr>
          <w:rFonts w:ascii="Rod" w:hAnsi="Rod" w:cs="Rod"/>
        </w:rPr>
        <w:t xml:space="preserve"> </w:t>
      </w:r>
      <w:r w:rsidRPr="00463E66">
        <w:rPr>
          <w:rFonts w:ascii="Rod" w:hAnsi="Rod" w:cs="Rod"/>
        </w:rPr>
        <w:t>Theta2: -6649.474271</w:t>
      </w:r>
      <w:r w:rsidR="00B877C9">
        <w:rPr>
          <w:rFonts w:ascii="Rod" w:hAnsi="Rod" w:cs="Rod"/>
        </w:rPr>
        <w:t xml:space="preserve"> </w:t>
      </w:r>
      <w:r>
        <w:rPr>
          <w:rFonts w:ascii="Rod" w:hAnsi="Rod" w:cs="Rod"/>
        </w:rPr>
        <w:t>obtenidos para Alpha 0.001.</w:t>
      </w:r>
    </w:p>
    <w:p w:rsidR="00D82200" w:rsidRPr="00463E66" w:rsidRDefault="00D82200" w:rsidP="005D5BDE">
      <w:pPr>
        <w:pStyle w:val="Prrafodelista"/>
        <w:jc w:val="both"/>
        <w:rPr>
          <w:rFonts w:ascii="Rod" w:hAnsi="Rod" w:cs="Rod"/>
        </w:rPr>
      </w:pPr>
    </w:p>
    <w:p w:rsidR="0049182E" w:rsidRDefault="0049182E" w:rsidP="005D5BDE">
      <w:pPr>
        <w:pStyle w:val="Prrafodelista"/>
        <w:jc w:val="both"/>
        <w:rPr>
          <w:rFonts w:ascii="Rod" w:hAnsi="Rod" w:cs="Rod"/>
          <w:sz w:val="20"/>
          <w:szCs w:val="20"/>
        </w:rPr>
      </w:pPr>
      <w:r w:rsidRPr="00D82200">
        <w:rPr>
          <w:rFonts w:ascii="Rod" w:hAnsi="Rod" w:cs="Rod"/>
          <w:sz w:val="20"/>
          <w:szCs w:val="20"/>
        </w:rPr>
        <w:t>El modelo obtenido tras aplicar regresión lineal multivariable devuelve la siguiente predicción</w:t>
      </w:r>
      <w:r w:rsidR="00D82200" w:rsidRPr="00D82200">
        <w:rPr>
          <w:rFonts w:ascii="Rod" w:hAnsi="Rod" w:cs="Rod"/>
          <w:sz w:val="20"/>
          <w:szCs w:val="20"/>
        </w:rPr>
        <w:t>:</w:t>
      </w:r>
    </w:p>
    <w:p w:rsidR="00D82200" w:rsidRPr="00D82200" w:rsidRDefault="00D82200" w:rsidP="005D5BDE">
      <w:pPr>
        <w:pStyle w:val="Prrafodelista"/>
        <w:jc w:val="both"/>
        <w:rPr>
          <w:rFonts w:ascii="Rod" w:hAnsi="Rod" w:cs="Rod"/>
          <w:sz w:val="20"/>
          <w:szCs w:val="20"/>
        </w:rPr>
      </w:pPr>
    </w:p>
    <w:p w:rsidR="005D5BDE" w:rsidRDefault="00463E66" w:rsidP="00463E66">
      <w:pPr>
        <w:pStyle w:val="Prrafodelista"/>
        <w:jc w:val="both"/>
        <w:rPr>
          <w:rFonts w:ascii="Rod" w:hAnsi="Rod" w:cs="Rod"/>
          <w:b/>
          <w:sz w:val="20"/>
          <w:szCs w:val="20"/>
        </w:rPr>
      </w:pPr>
      <w:r w:rsidRPr="00463E66">
        <w:rPr>
          <w:rFonts w:ascii="Rod" w:hAnsi="Rod" w:cs="Rod"/>
          <w:sz w:val="20"/>
          <w:szCs w:val="20"/>
        </w:rPr>
        <w:t>El precio estimado para una casa de 1650 pies</w:t>
      </w:r>
      <w:r>
        <w:rPr>
          <w:rFonts w:ascii="Rod" w:hAnsi="Rod" w:cs="Rod"/>
          <w:sz w:val="20"/>
          <w:szCs w:val="20"/>
        </w:rPr>
        <w:t xml:space="preserve"> cuadrados y tres habitaciones </w:t>
      </w:r>
      <w:r w:rsidRPr="00463E66">
        <w:rPr>
          <w:rFonts w:ascii="Rod" w:hAnsi="Rod" w:cs="Rod"/>
          <w:sz w:val="20"/>
          <w:szCs w:val="20"/>
        </w:rPr>
        <w:t xml:space="preserve">es: </w:t>
      </w:r>
      <w:r w:rsidRPr="00463E66">
        <w:rPr>
          <w:rFonts w:ascii="Rod" w:hAnsi="Rod" w:cs="Rod"/>
          <w:b/>
          <w:sz w:val="20"/>
          <w:szCs w:val="20"/>
        </w:rPr>
        <w:t>293101.056857</w:t>
      </w:r>
    </w:p>
    <w:p w:rsidR="00463E66" w:rsidRDefault="00463E66" w:rsidP="00463E66">
      <w:pPr>
        <w:pStyle w:val="Prrafodelista"/>
        <w:jc w:val="both"/>
        <w:rPr>
          <w:rFonts w:ascii="Rod" w:hAnsi="Rod" w:cs="Rod"/>
          <w:b/>
          <w:sz w:val="20"/>
          <w:szCs w:val="20"/>
        </w:rPr>
      </w:pPr>
    </w:p>
    <w:p w:rsidR="00463E66" w:rsidRDefault="00B877C9" w:rsidP="00463E66">
      <w:pPr>
        <w:pStyle w:val="Prrafodelista"/>
        <w:jc w:val="both"/>
        <w:rPr>
          <w:rFonts w:ascii="Rod" w:hAnsi="Rod" w:cs="Rod"/>
          <w:b/>
          <w:sz w:val="20"/>
          <w:szCs w:val="20"/>
        </w:rPr>
      </w:pPr>
      <w:r>
        <w:rPr>
          <w:rFonts w:ascii="Rod" w:hAnsi="Rod" w:cs="Rod"/>
          <w:b/>
          <w:sz w:val="20"/>
          <w:szCs w:val="20"/>
        </w:rPr>
        <w:t xml:space="preserve">P1c.m: </w:t>
      </w:r>
      <w:r>
        <w:rPr>
          <w:rFonts w:ascii="Rod" w:hAnsi="Rod" w:cs="Rod"/>
          <w:sz w:val="20"/>
          <w:szCs w:val="20"/>
        </w:rPr>
        <w:t xml:space="preserve">en este archivo está </w:t>
      </w:r>
      <w:r w:rsidRPr="00B877C9">
        <w:rPr>
          <w:rFonts w:ascii="Rod" w:hAnsi="Rod" w:cs="Rod"/>
          <w:sz w:val="20"/>
          <w:szCs w:val="20"/>
        </w:rPr>
        <w:t>contenido el flujo que resuelve de nuevo el problema utilizando el método de la ecuación normal</w:t>
      </w:r>
      <w:r>
        <w:rPr>
          <w:rFonts w:ascii="Rod" w:hAnsi="Rod" w:cs="Rod"/>
          <w:sz w:val="20"/>
          <w:szCs w:val="20"/>
        </w:rPr>
        <w:t>.</w:t>
      </w:r>
    </w:p>
    <w:p w:rsidR="00463E66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87DEEFE" wp14:editId="4AAE6CCB">
            <wp:extent cx="5019675" cy="30322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157" cy="30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</w:p>
    <w:p w:rsidR="00B877C9" w:rsidRDefault="00B877C9" w:rsidP="00463E66">
      <w:pPr>
        <w:pStyle w:val="Prrafodelista"/>
        <w:jc w:val="both"/>
        <w:rPr>
          <w:rFonts w:ascii="Rod" w:hAnsi="Rod" w:cs="Rod"/>
          <w:b/>
          <w:sz w:val="20"/>
          <w:szCs w:val="20"/>
        </w:rPr>
      </w:pPr>
      <w:r w:rsidRPr="00B877C9">
        <w:rPr>
          <w:rFonts w:ascii="Rod" w:hAnsi="Rod" w:cs="Rod"/>
          <w:b/>
          <w:sz w:val="20"/>
          <w:szCs w:val="20"/>
        </w:rPr>
        <w:t>Resultados:</w:t>
      </w:r>
    </w:p>
    <w:p w:rsidR="00B877C9" w:rsidRPr="00B877C9" w:rsidRDefault="00B877C9" w:rsidP="00463E66">
      <w:pPr>
        <w:pStyle w:val="Prrafodelista"/>
        <w:jc w:val="both"/>
        <w:rPr>
          <w:rFonts w:ascii="Rod" w:hAnsi="Rod" w:cs="Rod"/>
          <w:b/>
          <w:sz w:val="20"/>
          <w:szCs w:val="20"/>
        </w:rPr>
      </w:pP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>Valores Theta0: 89597.909542</w:t>
      </w:r>
      <w:r w:rsidRPr="00B877C9">
        <w:rPr>
          <w:rFonts w:ascii="Rod" w:hAnsi="Rod" w:cs="Rod"/>
          <w:sz w:val="20"/>
          <w:szCs w:val="20"/>
        </w:rPr>
        <w:t>,</w:t>
      </w:r>
      <w:r>
        <w:rPr>
          <w:rFonts w:ascii="Rod" w:hAnsi="Rod" w:cs="Rod"/>
          <w:sz w:val="20"/>
          <w:szCs w:val="20"/>
        </w:rPr>
        <w:t xml:space="preserve"> Theta1: 139.210674</w:t>
      </w:r>
      <w:r w:rsidRPr="00B877C9">
        <w:rPr>
          <w:rFonts w:ascii="Rod" w:hAnsi="Rod" w:cs="Rod"/>
          <w:sz w:val="20"/>
          <w:szCs w:val="20"/>
        </w:rPr>
        <w:t>,</w:t>
      </w:r>
      <w:r>
        <w:rPr>
          <w:rFonts w:ascii="Rod" w:hAnsi="Rod" w:cs="Rod"/>
          <w:sz w:val="20"/>
          <w:szCs w:val="20"/>
        </w:rPr>
        <w:t xml:space="preserve"> </w:t>
      </w:r>
      <w:r w:rsidRPr="00B877C9">
        <w:rPr>
          <w:rFonts w:ascii="Rod" w:hAnsi="Rod" w:cs="Rod"/>
          <w:sz w:val="20"/>
          <w:szCs w:val="20"/>
        </w:rPr>
        <w:t>Theta2: -8738.019112</w:t>
      </w:r>
      <w:r>
        <w:rPr>
          <w:rFonts w:ascii="Rod" w:hAnsi="Rod" w:cs="Rod"/>
          <w:sz w:val="20"/>
          <w:szCs w:val="20"/>
        </w:rPr>
        <w:t>.</w:t>
      </w: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  <w:r w:rsidRPr="00B877C9">
        <w:rPr>
          <w:rFonts w:ascii="Rod" w:hAnsi="Rod" w:cs="Rod"/>
          <w:sz w:val="20"/>
          <w:szCs w:val="20"/>
        </w:rPr>
        <w:t>El precio estimado para una casa de 1650 pies cuadrados y tres habitaciones</w:t>
      </w:r>
      <w:r>
        <w:rPr>
          <w:rFonts w:ascii="Rod" w:hAnsi="Rod" w:cs="Rod"/>
          <w:sz w:val="20"/>
          <w:szCs w:val="20"/>
        </w:rPr>
        <w:t xml:space="preserve"> utilizando el método de la ecuación normal </w:t>
      </w:r>
      <w:r w:rsidRPr="00B877C9">
        <w:rPr>
          <w:rFonts w:ascii="Rod" w:hAnsi="Rod" w:cs="Rod"/>
          <w:sz w:val="20"/>
          <w:szCs w:val="20"/>
        </w:rPr>
        <w:t>es: 293081.464335</w:t>
      </w: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  <w:r>
        <w:rPr>
          <w:rFonts w:ascii="Rod" w:hAnsi="Rod" w:cs="Rod"/>
          <w:sz w:val="20"/>
          <w:szCs w:val="20"/>
        </w:rPr>
        <w:t xml:space="preserve">Como se puede apreciar los resultados </w:t>
      </w:r>
      <w:r w:rsidR="002D0FD9">
        <w:rPr>
          <w:rFonts w:ascii="Rod" w:hAnsi="Rod" w:cs="Rod"/>
          <w:sz w:val="20"/>
          <w:szCs w:val="20"/>
        </w:rPr>
        <w:t>predichos</w:t>
      </w:r>
      <w:r>
        <w:rPr>
          <w:rFonts w:ascii="Rod" w:hAnsi="Rod" w:cs="Rod"/>
          <w:sz w:val="20"/>
          <w:szCs w:val="20"/>
        </w:rPr>
        <w:t xml:space="preserve"> tanto con la ecuación normal como </w:t>
      </w:r>
      <w:r w:rsidR="002D0FD9">
        <w:rPr>
          <w:rFonts w:ascii="Rod" w:hAnsi="Rod" w:cs="Rod"/>
          <w:sz w:val="20"/>
          <w:szCs w:val="20"/>
        </w:rPr>
        <w:t>con el método de descenso de gradientes son muy parejos.</w:t>
      </w:r>
    </w:p>
    <w:p w:rsidR="00B877C9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</w:p>
    <w:p w:rsidR="00B877C9" w:rsidRPr="00463E66" w:rsidRDefault="00B877C9" w:rsidP="00463E66">
      <w:pPr>
        <w:pStyle w:val="Prrafodelista"/>
        <w:jc w:val="both"/>
        <w:rPr>
          <w:rFonts w:ascii="Rod" w:hAnsi="Rod" w:cs="Rod"/>
          <w:sz w:val="20"/>
          <w:szCs w:val="20"/>
        </w:rPr>
      </w:pPr>
    </w:p>
    <w:sectPr w:rsidR="00B877C9" w:rsidRPr="00463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556D"/>
    <w:multiLevelType w:val="hybridMultilevel"/>
    <w:tmpl w:val="F1C01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8A"/>
    <w:rsid w:val="00006C77"/>
    <w:rsid w:val="0006316E"/>
    <w:rsid w:val="00180028"/>
    <w:rsid w:val="001F594C"/>
    <w:rsid w:val="002152BB"/>
    <w:rsid w:val="00217BBB"/>
    <w:rsid w:val="00255B45"/>
    <w:rsid w:val="00262307"/>
    <w:rsid w:val="00266036"/>
    <w:rsid w:val="002D0FD9"/>
    <w:rsid w:val="00312A91"/>
    <w:rsid w:val="00395869"/>
    <w:rsid w:val="003C0F58"/>
    <w:rsid w:val="00463E66"/>
    <w:rsid w:val="00466220"/>
    <w:rsid w:val="0049182E"/>
    <w:rsid w:val="004B3EC8"/>
    <w:rsid w:val="005026BE"/>
    <w:rsid w:val="00521868"/>
    <w:rsid w:val="00556BBF"/>
    <w:rsid w:val="00562A2C"/>
    <w:rsid w:val="005A380E"/>
    <w:rsid w:val="005D5BDE"/>
    <w:rsid w:val="006347D3"/>
    <w:rsid w:val="006454C4"/>
    <w:rsid w:val="006A2955"/>
    <w:rsid w:val="006C3E8A"/>
    <w:rsid w:val="006E730A"/>
    <w:rsid w:val="00720450"/>
    <w:rsid w:val="00744167"/>
    <w:rsid w:val="007D29D5"/>
    <w:rsid w:val="007D4BCB"/>
    <w:rsid w:val="007E02C8"/>
    <w:rsid w:val="008217AE"/>
    <w:rsid w:val="00877AD3"/>
    <w:rsid w:val="008979E3"/>
    <w:rsid w:val="008E11E5"/>
    <w:rsid w:val="00927B84"/>
    <w:rsid w:val="00992CCC"/>
    <w:rsid w:val="009D2780"/>
    <w:rsid w:val="00A63EF1"/>
    <w:rsid w:val="00B45CD7"/>
    <w:rsid w:val="00B877C9"/>
    <w:rsid w:val="00B959FD"/>
    <w:rsid w:val="00BE0404"/>
    <w:rsid w:val="00BF0EEB"/>
    <w:rsid w:val="00C07CE1"/>
    <w:rsid w:val="00C36AD5"/>
    <w:rsid w:val="00C91F2B"/>
    <w:rsid w:val="00CC496B"/>
    <w:rsid w:val="00CE13D7"/>
    <w:rsid w:val="00CE425A"/>
    <w:rsid w:val="00D33826"/>
    <w:rsid w:val="00D82200"/>
    <w:rsid w:val="00D96AD8"/>
    <w:rsid w:val="00EC4BD3"/>
    <w:rsid w:val="00F65CAD"/>
    <w:rsid w:val="00F8403D"/>
    <w:rsid w:val="00FD7FD6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0FB0"/>
  <w15:chartTrackingRefBased/>
  <w15:docId w15:val="{AA29594B-B62F-4700-9AC1-52E6FE37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F75C-71EA-4F96-BBB2-8911C15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tiz Fernandez</dc:creator>
  <cp:keywords/>
  <dc:description/>
  <cp:lastModifiedBy>David Ortiz Fernandez</cp:lastModifiedBy>
  <cp:revision>42</cp:revision>
  <cp:lastPrinted>2018-03-08T10:29:00Z</cp:lastPrinted>
  <dcterms:created xsi:type="dcterms:W3CDTF">2018-02-21T23:37:00Z</dcterms:created>
  <dcterms:modified xsi:type="dcterms:W3CDTF">2018-08-27T18:31:00Z</dcterms:modified>
</cp:coreProperties>
</file>